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685D261E" w:rsidR="00D76D78" w:rsidRPr="00455567" w:rsidRDefault="00E32483" w:rsidP="00D74286">
            <w:pPr>
              <w:tabs>
                <w:tab w:val="left" w:pos="418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E029AB">
              <w:rPr>
                <w:rFonts w:ascii="Arial" w:hAnsi="Arial" w:cs="Arial"/>
                <w:sz w:val="24"/>
                <w:szCs w:val="24"/>
              </w:rPr>
              <w:t>03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AB">
              <w:rPr>
                <w:rFonts w:ascii="Arial" w:hAnsi="Arial" w:cs="Arial"/>
                <w:sz w:val="24"/>
                <w:szCs w:val="24"/>
              </w:rPr>
              <w:t xml:space="preserve">novembro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58382407" w:rsidR="00567DD4" w:rsidRPr="00A637CE" w:rsidRDefault="00D76D78" w:rsidP="007674E4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029A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23D48">
              <w:rPr>
                <w:rFonts w:ascii="Arial" w:hAnsi="Arial" w:cs="Arial"/>
                <w:sz w:val="24"/>
                <w:szCs w:val="24"/>
              </w:rPr>
              <w:t>três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808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D48">
              <w:rPr>
                <w:rFonts w:ascii="Arial" w:hAnsi="Arial" w:cs="Arial"/>
                <w:sz w:val="24"/>
                <w:szCs w:val="24"/>
              </w:rPr>
              <w:t>novembro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4754A2">
              <w:rPr>
                <w:rFonts w:ascii="Arial" w:hAnsi="Arial" w:cs="Arial"/>
                <w:sz w:val="24"/>
                <w:szCs w:val="24"/>
              </w:rPr>
              <w:t>a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5324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4A2">
              <w:rPr>
                <w:rFonts w:ascii="Arial" w:hAnsi="Arial" w:cs="Arial"/>
                <w:sz w:val="24"/>
                <w:szCs w:val="24"/>
              </w:rPr>
              <w:t>Jorge Amaro do PSDB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quatro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069">
              <w:rPr>
                <w:rFonts w:ascii="Arial" w:hAnsi="Arial" w:cs="Arial"/>
                <w:sz w:val="24"/>
                <w:szCs w:val="24"/>
              </w:rPr>
              <w:t>vinte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e nove 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de outubro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8D68A4">
              <w:rPr>
                <w:rFonts w:ascii="Arial" w:hAnsi="Arial" w:cs="Arial"/>
                <w:sz w:val="24"/>
                <w:szCs w:val="24"/>
              </w:rPr>
              <w:t xml:space="preserve"> que ocorreu na quarta-feir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8D68A4">
              <w:rPr>
                <w:rFonts w:ascii="Arial" w:hAnsi="Arial" w:cs="Arial"/>
                <w:sz w:val="24"/>
                <w:szCs w:val="24"/>
              </w:rPr>
              <w:t xml:space="preserve"> em decorrência do feriado municipal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5426FA" w:rsidRPr="005426FA">
              <w:rPr>
                <w:rFonts w:ascii="Arial" w:hAnsi="Arial" w:cs="Arial"/>
                <w:bCs/>
                <w:sz w:val="24"/>
                <w:szCs w:val="24"/>
                <w:u w:color="000000"/>
              </w:rPr>
              <w:t>Convite - APAE – Associação de Pais e Amigos dos Excepcionais. Convite Pedágio Solidário.</w:t>
            </w:r>
            <w:r w:rsidR="005426FA">
              <w:rPr>
                <w:rFonts w:ascii="Arial" w:hAnsi="Arial" w:cs="Arial"/>
                <w:bCs/>
                <w:sz w:val="24"/>
                <w:szCs w:val="24"/>
                <w:u w:color="000000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42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426FA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24/2025 (Requerimento Moção de Congratulação) de autoria das Bancadas do PSDB e do PDT, a ser encaminhado a Cooperativa Regional de Energia e Desenvolvimento do Litoral Norte - Coopernorte. Expediente 125/2025 (Requerimento Moção de Congratulação) de autoria das Bancadas do PSDB e do PDT, a ser encaminhado a Escola Técnica de Agricultura de Viamão – ETA. Expediente 203/2025 (Indicação) de autoria do Vereador Jorge Amaro do PSDB, a ser encaminhado ao Poder Executivo Municipal de Mostardas /RS.</w:t>
            </w:r>
            <w:r w:rsid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26FA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4/2025 (Indicação) de autoria das Bancadas do PSDB e do PDT, a ser encaminhado ao Poder Executivo Municipal de Mostardas /RS.</w:t>
            </w:r>
            <w:r w:rsid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26FA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xpediente 105/2025 (Pedido de Informação) de autoria do Vereador Marcelo Pedone do PSDB, a ser encaminhado ao Poder Executivo Municipal de Mostardas /RS. </w:t>
            </w:r>
            <w:r w:rsid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26FA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pediente 106/2025 (Pedido de Informação) de autoria do Vereador Marcelo Pedone do PSDB, a ser encaminhado ao Poder Executivo Municipal de Mostardas /RS.</w:t>
            </w:r>
            <w:r w:rsid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bookmarkStart w:id="6" w:name="_Hlk196917555"/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Fez uso da palavra o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Vereador</w:t>
            </w:r>
            <w:bookmarkEnd w:id="6"/>
            <w:r w:rsidR="00F54CB4">
              <w:rPr>
                <w:rFonts w:ascii="Arial" w:hAnsi="Arial" w:cs="Arial"/>
                <w:bCs/>
                <w:sz w:val="24"/>
                <w:szCs w:val="24"/>
              </w:rPr>
              <w:t xml:space="preserve">es Cesar Galdino e Dangelo Motta 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 xml:space="preserve">do 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>PDT e o Vereador Dudu Verardi do Progressistas</w:t>
            </w:r>
            <w:r w:rsidR="00E1494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4CB4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24/2025 (Requerimento Moção de Congratulação) de autoria das Bancadas do PSDB e do PDT. Expediente 125/2025 (Requerimento Moção de Congratulação) de autoria das Bancadas do PSDB e do PDT. Expediente 203/2025 (Indicação) de autoria do Vereador Jorge Amaro do PSDB.</w:t>
            </w:r>
            <w:r w:rsid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CB4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4/2025 (Indicação) de autoria das Bancadas do PSDB e do PDT.</w:t>
            </w:r>
            <w:r w:rsid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CB4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05/2025 (Pedido de Informação) de autoria do Vereador Marcelo Pedone do PSDB.</w:t>
            </w:r>
            <w:r w:rsid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4CB4" w:rsidRPr="005426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06/2025 (Pedido de Informação) de autoria do Vereador Marcelo Pedone do PSDB.</w:t>
            </w:r>
            <w:r w:rsid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ara o uso da palavra não ouve inscrição.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4CB4" w:rsidRPr="00F54CB4">
              <w:rPr>
                <w:rFonts w:ascii="Arial" w:hAnsi="Arial" w:cs="Arial"/>
                <w:bCs/>
                <w:sz w:val="24"/>
                <w:szCs w:val="24"/>
              </w:rPr>
              <w:t>Expediente 054/2025 (Projeto de Lei do Legislativo Nº 022/2025) de autoria do Vereador Jorge Amaro do PSDB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 xml:space="preserve">, foi solicitado a sua retirada pelo autor. 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94/2025 (Indicação) de autoria da Vereadora Jéssica Pereira do Progressistas, a ser encaminhado ao Poder Executivo Municipal de Mostardas /RS.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95/2025 (Indicação) de autoria da Vereadora Jéssica Pereira do Progressistas, a ser encaminhado ao Poder Executivo Municipal de Mostardas /RS.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96/2025 (Indicação) de autoria da Bancada do PSDB, a ser encaminhado ao Poder Executivo Municipal de Mostardas /RS.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97/2025 (Indicação) de autoria do Vereador Jorge Amaro do PSDB, a ser encaminhado ao Poder Executivo Municipal de Mostardas /RS.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>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>. Expediente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198/2025 (Indicação) de autoria da Bancada do PSDB e PDT, a ser encaminhado ao Poder Executivo Municipal de Mostardas /RS.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locado em discussão o fizeram uso da palavra o vereador Marcelo Pedone e 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Vereador Júnior Pereira. A pedido do autor das foram colocadas em discussão em bloco os </w:t>
            </w:r>
            <w:r w:rsidR="00F54CB4" w:rsidRPr="006A26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199/2025 (Indicação)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autoria do Vereador Jorge Amaro do PSDB, a ser encaminhado ao Poder Executivo Municipal de Mostardas /RS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54CB4" w:rsidRPr="006A26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0/2025 (Indicação)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autoria do Vereador Jorge Amaro do PSDB, a ser encaminhado ao Poder Executivo Municipal de Mostardas /RS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54CB4" w:rsidRPr="006A26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1/2025 (Indicação)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autoria do Vereador Jorge Amaro do PSDB, a ser encaminhado ao Poder Executivo Municipal de Mostardas /RS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 </w:t>
            </w:r>
            <w:r w:rsidR="00F54CB4" w:rsidRPr="006A26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2/2025 (Indicação)</w:t>
            </w:r>
            <w:r w:rsidR="00F54CB4" w:rsidRPr="00F54CB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autoria do Vereador Jorge Amaro do PSDB, a ser encaminhado ao Poder Executivo Municipal de Mostardas /RS</w:t>
            </w:r>
            <w:r w:rsidR="00A637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A637CE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A637CE">
              <w:rPr>
                <w:rFonts w:ascii="Arial" w:hAnsi="Arial" w:cs="Arial"/>
                <w:sz w:val="24"/>
                <w:szCs w:val="24"/>
              </w:rPr>
              <w:t>o expediente</w:t>
            </w:r>
            <w:r w:rsidR="00A637C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izeram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uso da palavra </w:t>
            </w:r>
            <w:r w:rsidR="00A637CE">
              <w:rPr>
                <w:rFonts w:ascii="Arial" w:hAnsi="Arial" w:cs="Arial"/>
                <w:sz w:val="24"/>
                <w:szCs w:val="24"/>
              </w:rPr>
              <w:t>o Vereador o Jorge Amaro do PSDB,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sz w:val="24"/>
                <w:szCs w:val="24"/>
              </w:rPr>
              <w:t>a Vereadora Jéssica Pereira do Progressistas,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7CE">
              <w:rPr>
                <w:rFonts w:ascii="Arial" w:hAnsi="Arial" w:cs="Arial"/>
                <w:sz w:val="24"/>
                <w:szCs w:val="24"/>
              </w:rPr>
              <w:t>o Vereador</w:t>
            </w:r>
            <w:r w:rsidR="00A637CE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A637CE">
              <w:rPr>
                <w:rFonts w:ascii="Arial" w:hAnsi="Arial" w:cs="Arial"/>
                <w:sz w:val="24"/>
                <w:szCs w:val="24"/>
              </w:rPr>
              <w:t>,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7674E4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7674E4">
              <w:rPr>
                <w:rFonts w:ascii="Arial" w:hAnsi="Arial" w:cs="Arial"/>
                <w:sz w:val="24"/>
                <w:szCs w:val="24"/>
              </w:rPr>
              <w:t>,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674E4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7674E4">
              <w:rPr>
                <w:rFonts w:ascii="Arial" w:hAnsi="Arial" w:cs="Arial"/>
                <w:sz w:val="24"/>
                <w:szCs w:val="24"/>
              </w:rPr>
              <w:t>,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 o Vereador mano da Fruteira do MDB, 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7674E4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7674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74E4">
              <w:rPr>
                <w:rFonts w:ascii="Arial" w:hAnsi="Arial" w:cs="Arial"/>
                <w:sz w:val="24"/>
                <w:szCs w:val="24"/>
              </w:rPr>
              <w:t>o Vereador Dudu Verardi do Progressistas,</w:t>
            </w:r>
            <w:r w:rsidR="00517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5B657A">
              <w:rPr>
                <w:rFonts w:ascii="Arial" w:hAnsi="Arial" w:cs="Arial"/>
                <w:sz w:val="24"/>
                <w:szCs w:val="24"/>
              </w:rPr>
              <w:t>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ice - Presidente </w:t>
            </w:r>
            <w:r w:rsidR="005B657A">
              <w:rPr>
                <w:rFonts w:ascii="Arial" w:hAnsi="Arial" w:cs="Arial"/>
                <w:sz w:val="24"/>
                <w:szCs w:val="24"/>
              </w:rPr>
              <w:t>a Vereadora Jéssica Pereira, 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7674E4">
              <w:rPr>
                <w:rFonts w:ascii="Arial" w:hAnsi="Arial" w:cs="Arial"/>
                <w:sz w:val="24"/>
                <w:szCs w:val="24"/>
              </w:rPr>
              <w:t>10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17303">
              <w:rPr>
                <w:rFonts w:ascii="Arial" w:hAnsi="Arial" w:cs="Arial"/>
                <w:sz w:val="24"/>
                <w:szCs w:val="24"/>
              </w:rPr>
              <w:t>novembro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7303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7674E4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4120416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7EA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316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0CC4"/>
    <w:rsid w:val="00301CF2"/>
    <w:rsid w:val="00302757"/>
    <w:rsid w:val="00302814"/>
    <w:rsid w:val="00310A30"/>
    <w:rsid w:val="00310DDE"/>
    <w:rsid w:val="00310E93"/>
    <w:rsid w:val="00314191"/>
    <w:rsid w:val="003159EA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15A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808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754A2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17303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26FA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123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0799F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5C1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261C"/>
    <w:rsid w:val="006A30F9"/>
    <w:rsid w:val="006A6B3E"/>
    <w:rsid w:val="006B025C"/>
    <w:rsid w:val="006B3152"/>
    <w:rsid w:val="006B665C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004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18A3"/>
    <w:rsid w:val="00754B8A"/>
    <w:rsid w:val="0075601E"/>
    <w:rsid w:val="00757E08"/>
    <w:rsid w:val="007643CC"/>
    <w:rsid w:val="0076676B"/>
    <w:rsid w:val="007674E4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4088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4DB5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D68A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3D48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018"/>
    <w:rsid w:val="00992442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205"/>
    <w:rsid w:val="00A14E3A"/>
    <w:rsid w:val="00A1584F"/>
    <w:rsid w:val="00A17069"/>
    <w:rsid w:val="00A1778E"/>
    <w:rsid w:val="00A20FD5"/>
    <w:rsid w:val="00A220A2"/>
    <w:rsid w:val="00A22D1A"/>
    <w:rsid w:val="00A2486B"/>
    <w:rsid w:val="00A24E0D"/>
    <w:rsid w:val="00A262F0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556B9"/>
    <w:rsid w:val="00A558AD"/>
    <w:rsid w:val="00A60F38"/>
    <w:rsid w:val="00A62072"/>
    <w:rsid w:val="00A637CE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3A33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2BE0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86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A2783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29AB"/>
    <w:rsid w:val="00E0576B"/>
    <w:rsid w:val="00E10C4A"/>
    <w:rsid w:val="00E12512"/>
    <w:rsid w:val="00E12546"/>
    <w:rsid w:val="00E130A1"/>
    <w:rsid w:val="00E14940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4CB4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74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7</cp:revision>
  <cp:lastPrinted>2025-10-22T13:44:00Z</cp:lastPrinted>
  <dcterms:created xsi:type="dcterms:W3CDTF">2025-11-08T17:39:00Z</dcterms:created>
  <dcterms:modified xsi:type="dcterms:W3CDTF">2025-11-08T18:20:00Z</dcterms:modified>
</cp:coreProperties>
</file>